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832" w:rsidRDefault="00C27AAA" w:rsidP="0026183B">
      <w:pPr>
        <w:pStyle w:val="Heading2"/>
        <w:spacing w:before="0" w:after="240"/>
        <w:jc w:val="center"/>
      </w:pPr>
      <w:bookmarkStart w:id="0" w:name="_GoBack"/>
      <w:bookmarkEnd w:id="0"/>
      <w:r>
        <w:t>Receipt</w:t>
      </w:r>
      <w:r w:rsidR="00E92B53">
        <w:t xml:space="preserve"> Audit</w:t>
      </w:r>
      <w:r w:rsidR="00920DD6">
        <w:t xml:space="preserve"> </w:t>
      </w:r>
      <w:r w:rsidR="004C22F7">
        <w:t>Template</w:t>
      </w:r>
    </w:p>
    <w:p w:rsidR="00E92B53" w:rsidRPr="00E92B53" w:rsidRDefault="00E92B53" w:rsidP="0026183B">
      <w:pPr>
        <w:jc w:val="center"/>
      </w:pPr>
      <w:r>
        <w:t>Auditor name: ___________________</w:t>
      </w:r>
      <w:r>
        <w:tab/>
      </w:r>
      <w:r>
        <w:tab/>
        <w:t>Date: _____________</w:t>
      </w:r>
      <w:r>
        <w:tab/>
        <w:t>Auditor Signature : ______________________</w:t>
      </w: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134"/>
        <w:gridCol w:w="1134"/>
        <w:gridCol w:w="1134"/>
        <w:gridCol w:w="1559"/>
        <w:gridCol w:w="1559"/>
        <w:gridCol w:w="1276"/>
        <w:gridCol w:w="1276"/>
        <w:gridCol w:w="1276"/>
        <w:gridCol w:w="1418"/>
      </w:tblGrid>
      <w:tr w:rsidR="001F1167" w:rsidRPr="00E55E00" w:rsidTr="0026183B">
        <w:trPr>
          <w:cantSplit/>
          <w:tblHeader/>
        </w:trPr>
        <w:tc>
          <w:tcPr>
            <w:tcW w:w="567" w:type="dxa"/>
            <w:shd w:val="clear" w:color="auto" w:fill="D9D9D9" w:themeFill="background1" w:themeFillShade="D9"/>
          </w:tcPr>
          <w:p w:rsidR="001F1167" w:rsidRPr="00E55E00" w:rsidRDefault="001F1167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F1167" w:rsidRPr="00E55E00" w:rsidRDefault="001F1167" w:rsidP="00E92B53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EM</w:t>
            </w:r>
          </w:p>
          <w:p w:rsidR="001F1167" w:rsidRDefault="001F1167" w:rsidP="00C27AAA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What was purchased?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F1167" w:rsidRPr="00E55E00" w:rsidRDefault="001F1167" w:rsidP="00E55E00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PLIER</w:t>
            </w:r>
          </w:p>
          <w:p w:rsidR="001F1167" w:rsidRPr="00E55E00" w:rsidRDefault="001F1167" w:rsidP="00C27AAA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Which shop was the item purchased from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1167" w:rsidRPr="00E55E00" w:rsidRDefault="001F1167" w:rsidP="00920DD6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EIPT NUMBER</w:t>
            </w:r>
          </w:p>
          <w:p w:rsidR="001F1167" w:rsidRPr="00E55E00" w:rsidRDefault="001F1167" w:rsidP="00A3481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ID number on the receipt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1167" w:rsidRPr="00E55E00" w:rsidRDefault="001F1167" w:rsidP="001F116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</w:t>
            </w:r>
          </w:p>
          <w:p w:rsidR="001F1167" w:rsidRDefault="001F1167" w:rsidP="001F116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When were the items purchased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1167" w:rsidRPr="00E55E00" w:rsidRDefault="001F1167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ST</w:t>
            </w:r>
          </w:p>
          <w:p w:rsidR="001F1167" w:rsidRPr="00E55E00" w:rsidRDefault="001F1167" w:rsidP="00C27AAA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What was the total cost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F1167" w:rsidRPr="00E55E00" w:rsidRDefault="001F1167" w:rsidP="00E92B53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RCHASED BY</w:t>
            </w:r>
          </w:p>
          <w:p w:rsidR="001F1167" w:rsidRDefault="001F1167" w:rsidP="00E92B53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Who purchased the item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F1167" w:rsidRPr="00E55E00" w:rsidRDefault="001F1167" w:rsidP="00920DD6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CE</w:t>
            </w:r>
          </w:p>
          <w:p w:rsidR="001F1167" w:rsidRPr="00E55E00" w:rsidRDefault="001F1167" w:rsidP="00E92B53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the price in the shop match the price on the receipt?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1167" w:rsidRPr="00E55E00" w:rsidRDefault="001F1167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EIPT</w:t>
            </w:r>
          </w:p>
          <w:p w:rsidR="001F1167" w:rsidRPr="00E55E00" w:rsidRDefault="001F1167" w:rsidP="006C7E4A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oes the shop have a duplicate of the receipt that matches the original copy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1167" w:rsidRPr="00E55E00" w:rsidRDefault="001F1167" w:rsidP="00E92B53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TURNS</w:t>
            </w:r>
          </w:p>
          <w:p w:rsidR="001F1167" w:rsidRPr="00E55E00" w:rsidRDefault="001F1167" w:rsidP="00E92B53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Were any of the items returned for a cash refund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1167" w:rsidRPr="00E55E00" w:rsidRDefault="001F1167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ULT</w:t>
            </w:r>
            <w:r w:rsidRPr="00E55E00">
              <w:rPr>
                <w:b/>
                <w:bCs/>
                <w:sz w:val="18"/>
                <w:szCs w:val="18"/>
              </w:rPr>
              <w:t xml:space="preserve"> </w:t>
            </w:r>
          </w:p>
          <w:p w:rsidR="001F1167" w:rsidRPr="00E55E00" w:rsidRDefault="001F1167" w:rsidP="00C27AAA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the audit confirmed that the purchase?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F1167" w:rsidRDefault="001F1167" w:rsidP="00E92B53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PLIER SIGNATURE</w:t>
            </w:r>
          </w:p>
          <w:p w:rsidR="001F1167" w:rsidRDefault="001F1167" w:rsidP="00C27AAA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or thumb print of the supplier showing that you met wit them.</w:t>
            </w:r>
          </w:p>
        </w:tc>
      </w:tr>
      <w:tr w:rsidR="001F1167" w:rsidRPr="00E55E00" w:rsidTr="0026183B">
        <w:trPr>
          <w:cantSplit/>
        </w:trPr>
        <w:tc>
          <w:tcPr>
            <w:tcW w:w="567" w:type="dxa"/>
            <w:shd w:val="clear" w:color="auto" w:fill="FFFFFF" w:themeFill="background1"/>
          </w:tcPr>
          <w:p w:rsidR="001F1167" w:rsidRPr="00E92B53" w:rsidRDefault="001F1167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92B53">
              <w:rPr>
                <w:rFonts w:ascii="Arial" w:hAnsi="Arial" w:cs="Arial"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F1167" w:rsidRPr="00E92B53" w:rsidRDefault="001F1167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6 x 50kg bags of cement for the water pump construction</w:t>
            </w:r>
          </w:p>
        </w:tc>
        <w:tc>
          <w:tcPr>
            <w:tcW w:w="1417" w:type="dxa"/>
            <w:shd w:val="clear" w:color="auto" w:fill="FFFFFF" w:themeFill="background1"/>
          </w:tcPr>
          <w:p w:rsidR="001F1167" w:rsidRPr="00E92B53" w:rsidRDefault="001F1167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Mpala Hardware</w:t>
            </w:r>
          </w:p>
        </w:tc>
        <w:tc>
          <w:tcPr>
            <w:tcW w:w="1134" w:type="dxa"/>
            <w:shd w:val="clear" w:color="auto" w:fill="FFFFFF" w:themeFill="background1"/>
          </w:tcPr>
          <w:p w:rsidR="001F1167" w:rsidRPr="00E92B53" w:rsidRDefault="001F1167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1467</w:t>
            </w:r>
          </w:p>
        </w:tc>
        <w:tc>
          <w:tcPr>
            <w:tcW w:w="1134" w:type="dxa"/>
            <w:shd w:val="clear" w:color="auto" w:fill="FFFFFF" w:themeFill="background1"/>
          </w:tcPr>
          <w:p w:rsidR="001F1167" w:rsidRDefault="001F1167" w:rsidP="00C27AAA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13</w:t>
            </w:r>
            <w:r w:rsidRPr="001F1167">
              <w:rPr>
                <w:rFonts w:ascii="Arial" w:hAnsi="Arial" w:cs="Arial"/>
                <w:i/>
                <w:color w:val="FF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Aug 2013</w:t>
            </w:r>
          </w:p>
        </w:tc>
        <w:tc>
          <w:tcPr>
            <w:tcW w:w="1134" w:type="dxa"/>
            <w:shd w:val="clear" w:color="auto" w:fill="FFFFFF" w:themeFill="background1"/>
          </w:tcPr>
          <w:p w:rsidR="001F1167" w:rsidRPr="00E92B53" w:rsidRDefault="001F1167" w:rsidP="00C27AAA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$180USD ($30 per bag)</w:t>
            </w:r>
          </w:p>
        </w:tc>
        <w:tc>
          <w:tcPr>
            <w:tcW w:w="1559" w:type="dxa"/>
            <w:shd w:val="clear" w:color="auto" w:fill="FFFFFF" w:themeFill="background1"/>
          </w:tcPr>
          <w:p w:rsidR="001F1167" w:rsidRPr="00E92B53" w:rsidRDefault="001F1167" w:rsidP="00E92B53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92B53">
              <w:rPr>
                <w:rFonts w:ascii="Arial" w:hAnsi="Arial" w:cs="Arial"/>
                <w:i/>
                <w:color w:val="FF0000"/>
                <w:sz w:val="18"/>
                <w:szCs w:val="18"/>
              </w:rPr>
              <w:t>Logistician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- </w:t>
            </w:r>
            <w:r w:rsidRPr="00E92B53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Mr.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Jake Mzimba</w:t>
            </w:r>
          </w:p>
        </w:tc>
        <w:tc>
          <w:tcPr>
            <w:tcW w:w="1559" w:type="dxa"/>
            <w:shd w:val="clear" w:color="auto" w:fill="FFFFFF" w:themeFill="background1"/>
          </w:tcPr>
          <w:p w:rsidR="001F1167" w:rsidRPr="00E92B53" w:rsidRDefault="001F1167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No – the price in the shop is $25 per bag</w:t>
            </w:r>
          </w:p>
        </w:tc>
        <w:tc>
          <w:tcPr>
            <w:tcW w:w="1276" w:type="dxa"/>
            <w:shd w:val="clear" w:color="auto" w:fill="FFFFFF" w:themeFill="background1"/>
          </w:tcPr>
          <w:p w:rsidR="001F1167" w:rsidRPr="00E92B53" w:rsidRDefault="001F1167" w:rsidP="001F116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No – on the duplicate the price is $25 per bag, with a total of $150</w:t>
            </w:r>
          </w:p>
        </w:tc>
        <w:tc>
          <w:tcPr>
            <w:tcW w:w="1276" w:type="dxa"/>
            <w:shd w:val="clear" w:color="auto" w:fill="FFFFFF" w:themeFill="background1"/>
          </w:tcPr>
          <w:p w:rsidR="001F1167" w:rsidRPr="00E92B53" w:rsidRDefault="001F1167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Yes – two bags were returned for a cash refund before being used</w:t>
            </w:r>
          </w:p>
        </w:tc>
        <w:tc>
          <w:tcPr>
            <w:tcW w:w="1276" w:type="dxa"/>
            <w:shd w:val="clear" w:color="auto" w:fill="FFFFFF" w:themeFill="background1"/>
          </w:tcPr>
          <w:p w:rsidR="001F1167" w:rsidRPr="00E92B53" w:rsidRDefault="001F1167" w:rsidP="004C22F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Not confirmed</w:t>
            </w:r>
          </w:p>
        </w:tc>
        <w:tc>
          <w:tcPr>
            <w:tcW w:w="1418" w:type="dxa"/>
            <w:shd w:val="clear" w:color="auto" w:fill="FFFFFF" w:themeFill="background1"/>
          </w:tcPr>
          <w:p w:rsidR="001F1167" w:rsidRPr="00E92B53" w:rsidRDefault="001F1167" w:rsidP="00E92B53">
            <w:pPr>
              <w:spacing w:before="120" w:after="120"/>
              <w:rPr>
                <w:rFonts w:ascii="Segoe Script" w:hAnsi="Segoe Script" w:cs="Arial"/>
                <w:i/>
                <w:color w:val="FF0000"/>
                <w:sz w:val="18"/>
                <w:szCs w:val="18"/>
              </w:rPr>
            </w:pPr>
            <w:r w:rsidRPr="00E92B53">
              <w:rPr>
                <w:rFonts w:ascii="Segoe Script" w:hAnsi="Segoe Script" w:cs="Arial"/>
                <w:i/>
                <w:color w:val="FF0000"/>
                <w:sz w:val="20"/>
                <w:szCs w:val="18"/>
              </w:rPr>
              <w:t>J</w:t>
            </w:r>
            <w:r>
              <w:rPr>
                <w:rFonts w:ascii="Segoe Script" w:hAnsi="Segoe Script" w:cs="Arial"/>
                <w:i/>
                <w:color w:val="FF0000"/>
                <w:sz w:val="20"/>
                <w:szCs w:val="18"/>
              </w:rPr>
              <w:t>.</w:t>
            </w:r>
            <w:r w:rsidRPr="00E92B53">
              <w:rPr>
                <w:rFonts w:ascii="Segoe Script" w:hAnsi="Segoe Script" w:cs="Arial"/>
                <w:i/>
                <w:color w:val="FF0000"/>
                <w:sz w:val="20"/>
                <w:szCs w:val="18"/>
              </w:rPr>
              <w:t>Muhango</w:t>
            </w:r>
          </w:p>
        </w:tc>
      </w:tr>
      <w:tr w:rsidR="001F1167" w:rsidRPr="00E55E00" w:rsidTr="0026183B">
        <w:trPr>
          <w:cantSplit/>
        </w:trPr>
        <w:tc>
          <w:tcPr>
            <w:tcW w:w="567" w:type="dxa"/>
            <w:shd w:val="clear" w:color="auto" w:fill="FFFFFF" w:themeFill="background1"/>
          </w:tcPr>
          <w:p w:rsidR="001F1167" w:rsidRPr="00E92B53" w:rsidRDefault="001F1167" w:rsidP="006B58CB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1F1167" w:rsidRPr="00E92B53" w:rsidRDefault="001F1167" w:rsidP="006B58CB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300 x bed nets for the mosquito campaign</w:t>
            </w:r>
          </w:p>
        </w:tc>
        <w:tc>
          <w:tcPr>
            <w:tcW w:w="1417" w:type="dxa"/>
            <w:shd w:val="clear" w:color="auto" w:fill="FFFFFF" w:themeFill="background1"/>
          </w:tcPr>
          <w:p w:rsidR="001F1167" w:rsidRPr="00E92B53" w:rsidRDefault="001F1167" w:rsidP="009044BA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PSI</w:t>
            </w:r>
          </w:p>
        </w:tc>
        <w:tc>
          <w:tcPr>
            <w:tcW w:w="1134" w:type="dxa"/>
            <w:shd w:val="clear" w:color="auto" w:fill="FFFFFF" w:themeFill="background1"/>
          </w:tcPr>
          <w:p w:rsidR="001F1167" w:rsidRPr="00E92B53" w:rsidRDefault="001F1167" w:rsidP="006B58CB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3002</w:t>
            </w:r>
          </w:p>
        </w:tc>
        <w:tc>
          <w:tcPr>
            <w:tcW w:w="1134" w:type="dxa"/>
            <w:shd w:val="clear" w:color="auto" w:fill="FFFFFF" w:themeFill="background1"/>
          </w:tcPr>
          <w:p w:rsidR="001F1167" w:rsidRDefault="001F1167" w:rsidP="001F116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23</w:t>
            </w:r>
            <w:r w:rsidRPr="001F1167">
              <w:rPr>
                <w:rFonts w:ascii="Arial" w:hAnsi="Arial" w:cs="Arial"/>
                <w:i/>
                <w:color w:val="FF0000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Sep 2013</w:t>
            </w:r>
          </w:p>
        </w:tc>
        <w:tc>
          <w:tcPr>
            <w:tcW w:w="1134" w:type="dxa"/>
            <w:shd w:val="clear" w:color="auto" w:fill="FFFFFF" w:themeFill="background1"/>
          </w:tcPr>
          <w:p w:rsidR="001F1167" w:rsidRPr="00E92B53" w:rsidRDefault="001F1167" w:rsidP="009044BA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$1500 ($5 per net)</w:t>
            </w:r>
          </w:p>
        </w:tc>
        <w:tc>
          <w:tcPr>
            <w:tcW w:w="1559" w:type="dxa"/>
            <w:shd w:val="clear" w:color="auto" w:fill="FFFFFF" w:themeFill="background1"/>
          </w:tcPr>
          <w:p w:rsidR="001F1167" w:rsidRPr="00E92B53" w:rsidRDefault="001F1167" w:rsidP="006B58CB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92B53">
              <w:rPr>
                <w:rFonts w:ascii="Arial" w:hAnsi="Arial" w:cs="Arial"/>
                <w:i/>
                <w:color w:val="FF0000"/>
                <w:sz w:val="18"/>
                <w:szCs w:val="18"/>
              </w:rPr>
              <w:t>Logistician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- </w:t>
            </w:r>
            <w:r w:rsidRPr="00E92B53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Mr.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Jake Mzimba</w:t>
            </w:r>
          </w:p>
        </w:tc>
        <w:tc>
          <w:tcPr>
            <w:tcW w:w="1559" w:type="dxa"/>
            <w:shd w:val="clear" w:color="auto" w:fill="FFFFFF" w:themeFill="background1"/>
          </w:tcPr>
          <w:p w:rsidR="001F1167" w:rsidRPr="00E92B53" w:rsidRDefault="001F1167" w:rsidP="006B58CB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1F1167" w:rsidRPr="00E92B53" w:rsidRDefault="001F1167" w:rsidP="006B58CB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1F1167" w:rsidRPr="00E92B53" w:rsidRDefault="001F1167" w:rsidP="001F1167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FFFFFF" w:themeFill="background1"/>
          </w:tcPr>
          <w:p w:rsidR="001F1167" w:rsidRPr="00E92B53" w:rsidRDefault="001F1167" w:rsidP="006B58CB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Confirmed</w:t>
            </w:r>
          </w:p>
        </w:tc>
        <w:tc>
          <w:tcPr>
            <w:tcW w:w="1418" w:type="dxa"/>
            <w:shd w:val="clear" w:color="auto" w:fill="FFFFFF" w:themeFill="background1"/>
          </w:tcPr>
          <w:p w:rsidR="001F1167" w:rsidRPr="009044BA" w:rsidRDefault="001F1167" w:rsidP="006B58CB">
            <w:pPr>
              <w:spacing w:before="120" w:after="120"/>
              <w:rPr>
                <w:rFonts w:ascii="Bradley Hand ITC" w:hAnsi="Bradley Hand ITC" w:cs="Arial"/>
                <w:i/>
                <w:color w:val="FF0000"/>
                <w:sz w:val="18"/>
                <w:szCs w:val="18"/>
              </w:rPr>
            </w:pPr>
            <w:r w:rsidRPr="009044BA">
              <w:rPr>
                <w:rFonts w:ascii="Bradley Hand ITC" w:hAnsi="Bradley Hand ITC" w:cs="Arial"/>
                <w:i/>
                <w:color w:val="FF0000"/>
                <w:sz w:val="24"/>
                <w:szCs w:val="18"/>
              </w:rPr>
              <w:t>Kamanaga</w:t>
            </w:r>
          </w:p>
        </w:tc>
      </w:tr>
      <w:tr w:rsidR="001F1167" w:rsidRPr="00E55E00" w:rsidTr="0026183B">
        <w:trPr>
          <w:cantSplit/>
        </w:trPr>
        <w:tc>
          <w:tcPr>
            <w:tcW w:w="567" w:type="dxa"/>
            <w:shd w:val="clear" w:color="auto" w:fill="FFFFFF" w:themeFill="background1"/>
          </w:tcPr>
          <w:p w:rsidR="001F1167" w:rsidRPr="00E55E00" w:rsidRDefault="001F1167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67" w:rsidRPr="00E55E00" w:rsidRDefault="001F1167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F1167" w:rsidRPr="00E55E00" w:rsidRDefault="001F1167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167" w:rsidRPr="00E55E00" w:rsidRDefault="001F1167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167" w:rsidRPr="00E55E00" w:rsidRDefault="001F1167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167" w:rsidRPr="00E55E00" w:rsidRDefault="001F1167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F1167" w:rsidRPr="00E55E00" w:rsidRDefault="001F1167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276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/ No / NA</w:t>
            </w:r>
          </w:p>
        </w:tc>
        <w:tc>
          <w:tcPr>
            <w:tcW w:w="1276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1167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ed</w:t>
            </w:r>
          </w:p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confirmed</w:t>
            </w:r>
          </w:p>
        </w:tc>
        <w:tc>
          <w:tcPr>
            <w:tcW w:w="1418" w:type="dxa"/>
            <w:shd w:val="clear" w:color="auto" w:fill="FFFFFF" w:themeFill="background1"/>
          </w:tcPr>
          <w:p w:rsidR="001F1167" w:rsidRPr="00E55E00" w:rsidRDefault="001F1167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1167" w:rsidRPr="00E55E00" w:rsidTr="0026183B">
        <w:trPr>
          <w:cantSplit/>
        </w:trPr>
        <w:tc>
          <w:tcPr>
            <w:tcW w:w="567" w:type="dxa"/>
            <w:shd w:val="clear" w:color="auto" w:fill="FFFFFF" w:themeFill="background1"/>
          </w:tcPr>
          <w:p w:rsidR="001F1167" w:rsidRPr="00E55E00" w:rsidRDefault="001F1167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67" w:rsidRPr="00E55E00" w:rsidRDefault="001F1167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F1167" w:rsidRPr="00E55E00" w:rsidRDefault="001F1167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167" w:rsidRPr="00E55E00" w:rsidRDefault="001F1167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167" w:rsidRPr="00E55E00" w:rsidRDefault="001F1167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167" w:rsidRPr="00E55E00" w:rsidRDefault="001F1167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F1167" w:rsidRPr="00E55E00" w:rsidRDefault="001F1167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276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/ No / NA</w:t>
            </w:r>
          </w:p>
        </w:tc>
        <w:tc>
          <w:tcPr>
            <w:tcW w:w="1276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1167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ed</w:t>
            </w:r>
          </w:p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confirmed</w:t>
            </w:r>
          </w:p>
        </w:tc>
        <w:tc>
          <w:tcPr>
            <w:tcW w:w="1418" w:type="dxa"/>
            <w:shd w:val="clear" w:color="auto" w:fill="FFFFFF" w:themeFill="background1"/>
          </w:tcPr>
          <w:p w:rsidR="001F1167" w:rsidRPr="00E55E00" w:rsidRDefault="001F1167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1167" w:rsidRPr="00E55E00" w:rsidTr="0026183B">
        <w:trPr>
          <w:cantSplit/>
        </w:trPr>
        <w:tc>
          <w:tcPr>
            <w:tcW w:w="567" w:type="dxa"/>
            <w:shd w:val="clear" w:color="auto" w:fill="FFFFFF" w:themeFill="background1"/>
          </w:tcPr>
          <w:p w:rsidR="001F1167" w:rsidRPr="00E55E00" w:rsidRDefault="001F1167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67" w:rsidRPr="00E55E00" w:rsidRDefault="001F1167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F1167" w:rsidRPr="00E55E00" w:rsidRDefault="001F1167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167" w:rsidRPr="00E55E00" w:rsidRDefault="001F1167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167" w:rsidRPr="00E55E00" w:rsidRDefault="001F1167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167" w:rsidRPr="00E55E00" w:rsidRDefault="001F1167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F1167" w:rsidRPr="00E55E00" w:rsidRDefault="001F1167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276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/ No / NA</w:t>
            </w:r>
          </w:p>
        </w:tc>
        <w:tc>
          <w:tcPr>
            <w:tcW w:w="1276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1167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ed</w:t>
            </w:r>
          </w:p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confirmed</w:t>
            </w:r>
          </w:p>
        </w:tc>
        <w:tc>
          <w:tcPr>
            <w:tcW w:w="1418" w:type="dxa"/>
            <w:shd w:val="clear" w:color="auto" w:fill="FFFFFF" w:themeFill="background1"/>
          </w:tcPr>
          <w:p w:rsidR="001F1167" w:rsidRPr="00E55E00" w:rsidRDefault="001F1167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1167" w:rsidRPr="00E55E00" w:rsidTr="0026183B">
        <w:trPr>
          <w:cantSplit/>
        </w:trPr>
        <w:tc>
          <w:tcPr>
            <w:tcW w:w="567" w:type="dxa"/>
            <w:shd w:val="clear" w:color="auto" w:fill="FFFFFF" w:themeFill="background1"/>
          </w:tcPr>
          <w:p w:rsidR="001F1167" w:rsidRPr="00E55E00" w:rsidRDefault="001F1167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67" w:rsidRPr="00E55E00" w:rsidRDefault="001F1167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F1167" w:rsidRPr="00E55E00" w:rsidRDefault="001F1167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167" w:rsidRPr="00E55E00" w:rsidRDefault="001F1167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167" w:rsidRPr="00E55E00" w:rsidRDefault="001F1167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167" w:rsidRPr="00E55E00" w:rsidRDefault="001F1167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F1167" w:rsidRPr="00E55E00" w:rsidRDefault="001F1167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276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/ No / NA</w:t>
            </w:r>
          </w:p>
        </w:tc>
        <w:tc>
          <w:tcPr>
            <w:tcW w:w="1276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1167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ed</w:t>
            </w:r>
          </w:p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confirmed</w:t>
            </w:r>
          </w:p>
        </w:tc>
        <w:tc>
          <w:tcPr>
            <w:tcW w:w="1418" w:type="dxa"/>
            <w:shd w:val="clear" w:color="auto" w:fill="FFFFFF" w:themeFill="background1"/>
          </w:tcPr>
          <w:p w:rsidR="001F1167" w:rsidRPr="00E55E00" w:rsidRDefault="001F1167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1167" w:rsidRPr="00E55E00" w:rsidTr="0026183B">
        <w:trPr>
          <w:cantSplit/>
        </w:trPr>
        <w:tc>
          <w:tcPr>
            <w:tcW w:w="567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276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/ No / NA</w:t>
            </w:r>
          </w:p>
        </w:tc>
        <w:tc>
          <w:tcPr>
            <w:tcW w:w="1276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1167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ed</w:t>
            </w:r>
          </w:p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confirmed</w:t>
            </w:r>
          </w:p>
        </w:tc>
        <w:tc>
          <w:tcPr>
            <w:tcW w:w="1418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1167" w:rsidRPr="00E55E00" w:rsidTr="0026183B">
        <w:trPr>
          <w:cantSplit/>
        </w:trPr>
        <w:tc>
          <w:tcPr>
            <w:tcW w:w="567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276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/ No / NA</w:t>
            </w:r>
          </w:p>
        </w:tc>
        <w:tc>
          <w:tcPr>
            <w:tcW w:w="1276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1167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ed</w:t>
            </w:r>
          </w:p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confirmed</w:t>
            </w:r>
          </w:p>
        </w:tc>
        <w:tc>
          <w:tcPr>
            <w:tcW w:w="1418" w:type="dxa"/>
            <w:shd w:val="clear" w:color="auto" w:fill="FFFFFF" w:themeFill="background1"/>
          </w:tcPr>
          <w:p w:rsidR="001F1167" w:rsidRPr="00E55E00" w:rsidRDefault="001F1167" w:rsidP="006B5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2048" w:rsidRPr="002E2048" w:rsidRDefault="002E2048" w:rsidP="004C22F7"/>
    <w:sectPr w:rsidR="002E2048" w:rsidRPr="002E2048" w:rsidSect="00A34814">
      <w:headerReference w:type="default" r:id="rId8"/>
      <w:footerReference w:type="default" r:id="rId9"/>
      <w:pgSz w:w="16838" w:h="11906" w:orient="landscape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A02" w:rsidRDefault="005F5A02" w:rsidP="002E2048">
      <w:pPr>
        <w:spacing w:before="0" w:after="0" w:line="240" w:lineRule="auto"/>
      </w:pPr>
      <w:r>
        <w:separator/>
      </w:r>
    </w:p>
  </w:endnote>
  <w:endnote w:type="continuationSeparator" w:id="0">
    <w:p w:rsidR="005F5A02" w:rsidRDefault="005F5A02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606" w:rsidRPr="006C53EA" w:rsidRDefault="002E6AEF" w:rsidP="00B914ED">
    <w:pPr>
      <w:tabs>
        <w:tab w:val="right" w:pos="14459"/>
      </w:tabs>
      <w:rPr>
        <w:rFonts w:cs="Arial"/>
        <w:b/>
        <w:bCs/>
      </w:rPr>
    </w:pPr>
    <w:r w:rsidRPr="00AD5D38">
      <w:rPr>
        <w:rFonts w:cs="Arial"/>
      </w:rPr>
      <w:t>This template</w:t>
    </w:r>
    <w:r w:rsidRPr="00AD5D38">
      <w:rPr>
        <w:rStyle w:val="apple-converted-space"/>
      </w:rPr>
      <w:t> by </w:t>
    </w:r>
    <w:hyperlink r:id="rId1" w:history="1">
      <w:r w:rsidRPr="00AD5D38">
        <w:rPr>
          <w:rStyle w:val="Hyperlink"/>
          <w:rFonts w:cs="Arial"/>
          <w:i/>
          <w:iCs/>
        </w:rPr>
        <w:t>tools4dev</w:t>
      </w:r>
    </w:hyperlink>
    <w:r w:rsidRPr="00AD5D38">
      <w:rPr>
        <w:rStyle w:val="apple-converted-space"/>
        <w:rFonts w:cs="Arial"/>
        <w:i/>
        <w:iCs/>
      </w:rPr>
      <w:t> </w:t>
    </w:r>
    <w:r w:rsidRPr="00AD5D38">
      <w:rPr>
        <w:rStyle w:val="apple-converted-space"/>
        <w:rFonts w:cs="Arial"/>
      </w:rPr>
      <w:t>is licensed under a </w:t>
    </w:r>
    <w:hyperlink r:id="rId2" w:history="1">
      <w:r>
        <w:rPr>
          <w:rStyle w:val="Hyperlink"/>
          <w:rFonts w:cs="Arial"/>
        </w:rPr>
        <w:t>Creative Commons Attribution-ShareAlike 3.0 Unported License</w:t>
      </w:r>
    </w:hyperlink>
    <w:r w:rsidR="00B914ED">
      <w:rPr>
        <w:rFonts w:cs="Arial"/>
        <w:color w:val="333333"/>
      </w:rPr>
      <w:t>.</w:t>
    </w:r>
    <w:r>
      <w:rPr>
        <w:color w:val="A6A6A6" w:themeColor="background1" w:themeShade="A6"/>
      </w:rPr>
      <w:tab/>
    </w:r>
    <w:r w:rsidR="00EC60AD" w:rsidRPr="006C53EA">
      <w:fldChar w:fldCharType="begin"/>
    </w:r>
    <w:r w:rsidR="00EC60AD" w:rsidRPr="006C53EA">
      <w:instrText xml:space="preserve"> PAGE   \* MERGEFORMAT </w:instrText>
    </w:r>
    <w:r w:rsidR="00EC60AD" w:rsidRPr="006C53EA">
      <w:fldChar w:fldCharType="separate"/>
    </w:r>
    <w:r w:rsidR="00B914ED">
      <w:rPr>
        <w:noProof/>
      </w:rPr>
      <w:t>1</w:t>
    </w:r>
    <w:r w:rsidR="00EC60AD" w:rsidRPr="006C53E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A02" w:rsidRDefault="005F5A02" w:rsidP="002E2048">
      <w:pPr>
        <w:spacing w:before="0" w:after="0" w:line="240" w:lineRule="auto"/>
      </w:pPr>
      <w:r>
        <w:separator/>
      </w:r>
    </w:p>
  </w:footnote>
  <w:footnote w:type="continuationSeparator" w:id="0">
    <w:p w:rsidR="005F5A02" w:rsidRDefault="005F5A02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606" w:rsidRPr="004C22F7" w:rsidRDefault="00B221E3">
    <w:pPr>
      <w:pStyle w:val="Header"/>
      <w:rPr>
        <w:iCs/>
      </w:rPr>
    </w:pPr>
    <w:r w:rsidRPr="004C22F7">
      <w:rPr>
        <w:iCs/>
        <w:noProof/>
        <w:sz w:val="24"/>
        <w:szCs w:val="22"/>
        <w:lang w:eastAsia="en-AU"/>
      </w:rPr>
      <w:drawing>
        <wp:anchor distT="0" distB="0" distL="114300" distR="114300" simplePos="0" relativeHeight="251658240" behindDoc="0" locked="0" layoutInCell="1" allowOverlap="1" wp14:anchorId="42623869" wp14:editId="4D1AEC7C">
          <wp:simplePos x="0" y="0"/>
          <wp:positionH relativeFrom="margin">
            <wp:posOffset>6953885</wp:posOffset>
          </wp:positionH>
          <wp:positionV relativeFrom="margin">
            <wp:posOffset>-807085</wp:posOffset>
          </wp:positionV>
          <wp:extent cx="1875155" cy="683895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cept vector FI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9" r="21015"/>
                  <a:stretch/>
                </pic:blipFill>
                <pic:spPr bwMode="auto">
                  <a:xfrm>
                    <a:off x="0" y="0"/>
                    <a:ext cx="1875155" cy="683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14ED">
      <w:t xml:space="preserve">Receipt </w:t>
    </w:r>
    <w:r w:rsidR="00E92B53">
      <w:rPr>
        <w:iCs/>
        <w:noProof/>
        <w:sz w:val="24"/>
        <w:szCs w:val="22"/>
        <w:lang w:eastAsia="en-AU" w:bidi="km-KH"/>
      </w:rPr>
      <w:t>Audit</w:t>
    </w:r>
    <w:r w:rsidR="004C22F7" w:rsidRPr="00920DD6">
      <w:rPr>
        <w:iCs/>
        <w:noProof/>
        <w:sz w:val="24"/>
        <w:szCs w:val="22"/>
        <w:lang w:eastAsia="en-AU" w:bidi="km-KH"/>
      </w:rPr>
      <w:t xml:space="preserve"> Template</w:t>
    </w:r>
    <w:r w:rsidR="002E6AEF" w:rsidRPr="00920DD6">
      <w:rPr>
        <w:iCs/>
        <w:noProof/>
        <w:sz w:val="24"/>
        <w:szCs w:val="22"/>
        <w:lang w:eastAsia="en-AU" w:bidi="km-KH"/>
      </w:rPr>
      <w:t xml:space="preserve"> - </w:t>
    </w:r>
    <w:r w:rsidR="00920DD6">
      <w:rPr>
        <w:b/>
        <w:bCs/>
        <w:iCs/>
        <w:noProof/>
        <w:sz w:val="24"/>
        <w:szCs w:val="22"/>
        <w:lang w:eastAsia="en-AU" w:bidi="km-KH"/>
      </w:rPr>
      <w:t>www.tools4dev.org</w:t>
    </w:r>
  </w:p>
  <w:p w:rsidR="004C4606" w:rsidRDefault="004C46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48"/>
    <w:rsid w:val="000019CC"/>
    <w:rsid w:val="00010B1A"/>
    <w:rsid w:val="0001541C"/>
    <w:rsid w:val="0002032E"/>
    <w:rsid w:val="00023C40"/>
    <w:rsid w:val="00031276"/>
    <w:rsid w:val="0004621A"/>
    <w:rsid w:val="00073B6D"/>
    <w:rsid w:val="00090C9B"/>
    <w:rsid w:val="000C79C5"/>
    <w:rsid w:val="001353E8"/>
    <w:rsid w:val="00147771"/>
    <w:rsid w:val="00176249"/>
    <w:rsid w:val="00180AE4"/>
    <w:rsid w:val="0019345F"/>
    <w:rsid w:val="001F06E8"/>
    <w:rsid w:val="001F1167"/>
    <w:rsid w:val="001F7CC3"/>
    <w:rsid w:val="00204EA0"/>
    <w:rsid w:val="0026183B"/>
    <w:rsid w:val="002B3ED3"/>
    <w:rsid w:val="002C6723"/>
    <w:rsid w:val="002E2048"/>
    <w:rsid w:val="002E3251"/>
    <w:rsid w:val="002E6AEF"/>
    <w:rsid w:val="00304590"/>
    <w:rsid w:val="00305D8E"/>
    <w:rsid w:val="00332EB2"/>
    <w:rsid w:val="00337DD4"/>
    <w:rsid w:val="003A3442"/>
    <w:rsid w:val="003C52CC"/>
    <w:rsid w:val="00463B11"/>
    <w:rsid w:val="004818CC"/>
    <w:rsid w:val="00495CC8"/>
    <w:rsid w:val="004C22F7"/>
    <w:rsid w:val="004C3308"/>
    <w:rsid w:val="004C4606"/>
    <w:rsid w:val="004E46C2"/>
    <w:rsid w:val="005074D3"/>
    <w:rsid w:val="0051177E"/>
    <w:rsid w:val="0052124F"/>
    <w:rsid w:val="00527FA5"/>
    <w:rsid w:val="00567EA1"/>
    <w:rsid w:val="005A2FC7"/>
    <w:rsid w:val="005B1237"/>
    <w:rsid w:val="005E4754"/>
    <w:rsid w:val="005F5A02"/>
    <w:rsid w:val="006333FC"/>
    <w:rsid w:val="006411EC"/>
    <w:rsid w:val="00662D45"/>
    <w:rsid w:val="00665968"/>
    <w:rsid w:val="006819FD"/>
    <w:rsid w:val="00682EF9"/>
    <w:rsid w:val="006A0670"/>
    <w:rsid w:val="006A1680"/>
    <w:rsid w:val="006C53EA"/>
    <w:rsid w:val="006C7E4A"/>
    <w:rsid w:val="006D7D6C"/>
    <w:rsid w:val="0070416F"/>
    <w:rsid w:val="007518A1"/>
    <w:rsid w:val="007554B0"/>
    <w:rsid w:val="0077050F"/>
    <w:rsid w:val="00773DC0"/>
    <w:rsid w:val="00790C62"/>
    <w:rsid w:val="007924A2"/>
    <w:rsid w:val="007B2758"/>
    <w:rsid w:val="007B58FF"/>
    <w:rsid w:val="007D2373"/>
    <w:rsid w:val="007D6832"/>
    <w:rsid w:val="007F03F7"/>
    <w:rsid w:val="008170EE"/>
    <w:rsid w:val="0082182C"/>
    <w:rsid w:val="00836E9C"/>
    <w:rsid w:val="00864525"/>
    <w:rsid w:val="008A021B"/>
    <w:rsid w:val="008E59BB"/>
    <w:rsid w:val="009044BA"/>
    <w:rsid w:val="00920DD6"/>
    <w:rsid w:val="00994DBC"/>
    <w:rsid w:val="00997575"/>
    <w:rsid w:val="009D03B9"/>
    <w:rsid w:val="00A0320F"/>
    <w:rsid w:val="00A243E6"/>
    <w:rsid w:val="00A34814"/>
    <w:rsid w:val="00A77BD9"/>
    <w:rsid w:val="00A80462"/>
    <w:rsid w:val="00A950EA"/>
    <w:rsid w:val="00AD5D38"/>
    <w:rsid w:val="00AE02B8"/>
    <w:rsid w:val="00AE5E7A"/>
    <w:rsid w:val="00B07F2B"/>
    <w:rsid w:val="00B17240"/>
    <w:rsid w:val="00B221E3"/>
    <w:rsid w:val="00B24F5C"/>
    <w:rsid w:val="00B914ED"/>
    <w:rsid w:val="00BA6983"/>
    <w:rsid w:val="00C27AAA"/>
    <w:rsid w:val="00C45155"/>
    <w:rsid w:val="00C82EED"/>
    <w:rsid w:val="00C866A4"/>
    <w:rsid w:val="00C970C8"/>
    <w:rsid w:val="00CB155D"/>
    <w:rsid w:val="00D2468B"/>
    <w:rsid w:val="00D64A0A"/>
    <w:rsid w:val="00D97420"/>
    <w:rsid w:val="00DB5453"/>
    <w:rsid w:val="00DF77DF"/>
    <w:rsid w:val="00E035F1"/>
    <w:rsid w:val="00E31048"/>
    <w:rsid w:val="00E375FE"/>
    <w:rsid w:val="00E55E00"/>
    <w:rsid w:val="00E857CF"/>
    <w:rsid w:val="00E92B53"/>
    <w:rsid w:val="00EA32CC"/>
    <w:rsid w:val="00EB4AB6"/>
    <w:rsid w:val="00EC5886"/>
    <w:rsid w:val="00EC60AD"/>
    <w:rsid w:val="00EE3E58"/>
    <w:rsid w:val="00EF0AF5"/>
    <w:rsid w:val="00F07DF7"/>
    <w:rsid w:val="00F72B19"/>
    <w:rsid w:val="00F74418"/>
    <w:rsid w:val="00F95631"/>
    <w:rsid w:val="00FA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2D50F3-00D2-4569-81D4-A44069C2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ed.en_US" TargetMode="External"/><Relationship Id="rId1" Type="http://schemas.openxmlformats.org/officeDocument/2006/relationships/hyperlink" Target="http://www.tools4dev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8C35-B541-47D2-814E-B997F2F3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&amp;E Framework Template</vt:lpstr>
    </vt:vector>
  </TitlesOfParts>
  <Company>tools4dev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&amp;E Framework Template</dc:title>
  <dc:subject>Monitoring and Evaluation Framework Template</dc:subject>
  <dc:creator>Piroska Bisits Bullen</dc:creator>
  <cp:lastModifiedBy>Hello TimTom</cp:lastModifiedBy>
  <cp:revision>6</cp:revision>
  <cp:lastPrinted>2013-04-01T05:26:00Z</cp:lastPrinted>
  <dcterms:created xsi:type="dcterms:W3CDTF">2014-08-10T15:14:00Z</dcterms:created>
  <dcterms:modified xsi:type="dcterms:W3CDTF">2014-08-17T17:21:00Z</dcterms:modified>
</cp:coreProperties>
</file>